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3D" w:rsidRPr="001C6E54" w:rsidRDefault="000B1D3D" w:rsidP="000B1D3D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0B1D3D" w:rsidRDefault="000B1D3D" w:rsidP="000B1D3D">
      <w:pPr>
        <w:pStyle w:val="ConsPlusNonformat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 w:rsidRPr="00AB79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B1D3D" w:rsidRPr="00AB795D" w:rsidRDefault="000B1D3D" w:rsidP="00CF39AA">
      <w:pPr>
        <w:pStyle w:val="ConsPlusNonformat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57C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B1D3D" w:rsidRPr="00257C7A" w:rsidRDefault="000B1D3D" w:rsidP="00257C7A">
      <w:pPr>
        <w:pStyle w:val="ConsPlusNonformat"/>
        <w:ind w:left="-567" w:right="-284" w:hanging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A1E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B1D3D" w:rsidRPr="00CA1E23" w:rsidRDefault="000B1D3D" w:rsidP="000B1D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23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</w:t>
      </w:r>
    </w:p>
    <w:p w:rsidR="000B1D3D" w:rsidRPr="00CA1E23" w:rsidRDefault="000B1D3D" w:rsidP="000B1D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23">
        <w:rPr>
          <w:rFonts w:ascii="Times New Roman" w:hAnsi="Times New Roman" w:cs="Times New Roman"/>
          <w:b/>
          <w:sz w:val="24"/>
          <w:szCs w:val="24"/>
        </w:rPr>
        <w:t>независимой оценки качества условий оказания услуг</w:t>
      </w:r>
    </w:p>
    <w:p w:rsidR="000B1D3D" w:rsidRPr="00CA1E23" w:rsidRDefault="00082AD7" w:rsidP="000B1D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анико –</w:t>
      </w:r>
      <w:r w:rsidR="00257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рарный техникум»</w:t>
      </w:r>
    </w:p>
    <w:p w:rsidR="000B1D3D" w:rsidRPr="00CA1E23" w:rsidRDefault="000B1D3D" w:rsidP="000B1D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E23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0B1D3D" w:rsidRPr="00CA1E23" w:rsidRDefault="000B1D3D" w:rsidP="000B1D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1D3D" w:rsidRPr="00CA1E23" w:rsidRDefault="000B1D3D" w:rsidP="000B1D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E23">
        <w:rPr>
          <w:rFonts w:ascii="Times New Roman" w:hAnsi="Times New Roman" w:cs="Times New Roman"/>
          <w:sz w:val="24"/>
          <w:szCs w:val="24"/>
        </w:rPr>
        <w:t>на 2019 год</w:t>
      </w:r>
    </w:p>
    <w:p w:rsidR="000B1D3D" w:rsidRPr="00CA1E23" w:rsidRDefault="000B1D3D" w:rsidP="000B1D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2778"/>
        <w:gridCol w:w="850"/>
        <w:gridCol w:w="1361"/>
        <w:gridCol w:w="1680"/>
        <w:gridCol w:w="1497"/>
      </w:tblGrid>
      <w:tr w:rsidR="000B1D3D" w:rsidRPr="005B5C39" w:rsidTr="007E7972">
        <w:tc>
          <w:tcPr>
            <w:tcW w:w="1757" w:type="dxa"/>
            <w:vMerge w:val="restart"/>
            <w:tcBorders>
              <w:left w:val="nil"/>
            </w:tcBorders>
          </w:tcPr>
          <w:p w:rsidR="000B1D3D" w:rsidRPr="00257C7A" w:rsidRDefault="000B1D3D" w:rsidP="00FF14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 xml:space="preserve">Недостатки, выявленные в ходе независимой </w:t>
            </w:r>
            <w:proofErr w:type="gramStart"/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257C7A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ей</w:t>
            </w:r>
          </w:p>
        </w:tc>
        <w:tc>
          <w:tcPr>
            <w:tcW w:w="2778" w:type="dxa"/>
            <w:vMerge w:val="restart"/>
          </w:tcPr>
          <w:p w:rsidR="000B1D3D" w:rsidRPr="00257C7A" w:rsidRDefault="000B1D3D" w:rsidP="00FF14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257C7A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ей</w:t>
            </w:r>
          </w:p>
        </w:tc>
        <w:tc>
          <w:tcPr>
            <w:tcW w:w="850" w:type="dxa"/>
            <w:vMerge w:val="restart"/>
          </w:tcPr>
          <w:p w:rsidR="000B1D3D" w:rsidRPr="00257C7A" w:rsidRDefault="000B1D3D" w:rsidP="00FF14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1361" w:type="dxa"/>
            <w:vMerge w:val="restart"/>
          </w:tcPr>
          <w:p w:rsidR="000B1D3D" w:rsidRPr="00257C7A" w:rsidRDefault="000B1D3D" w:rsidP="00FF14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177" w:type="dxa"/>
            <w:gridSpan w:val="2"/>
            <w:tcBorders>
              <w:right w:val="nil"/>
            </w:tcBorders>
          </w:tcPr>
          <w:p w:rsidR="000B1D3D" w:rsidRPr="00257C7A" w:rsidRDefault="000B1D3D" w:rsidP="00FF14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41"/>
            <w:bookmarkEnd w:id="0"/>
            <w:r w:rsidRPr="00257C7A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мероприятия </w:t>
            </w:r>
          </w:p>
        </w:tc>
      </w:tr>
      <w:tr w:rsidR="000B1D3D" w:rsidRPr="005B5C39" w:rsidTr="007E7972">
        <w:tc>
          <w:tcPr>
            <w:tcW w:w="1757" w:type="dxa"/>
            <w:vMerge/>
            <w:tcBorders>
              <w:left w:val="nil"/>
            </w:tcBorders>
          </w:tcPr>
          <w:p w:rsidR="000B1D3D" w:rsidRPr="00257C7A" w:rsidRDefault="000B1D3D" w:rsidP="00FF1414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</w:tcPr>
          <w:p w:rsidR="000B1D3D" w:rsidRPr="00257C7A" w:rsidRDefault="000B1D3D" w:rsidP="00FF14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B1D3D" w:rsidRPr="00257C7A" w:rsidRDefault="000B1D3D" w:rsidP="00FF141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0B1D3D" w:rsidRPr="00257C7A" w:rsidRDefault="000B1D3D" w:rsidP="00FF1414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0B1D3D" w:rsidRPr="00257C7A" w:rsidRDefault="000B1D3D" w:rsidP="00FF14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7" w:type="dxa"/>
            <w:tcBorders>
              <w:right w:val="nil"/>
            </w:tcBorders>
          </w:tcPr>
          <w:p w:rsidR="000B1D3D" w:rsidRPr="00257C7A" w:rsidRDefault="000B1D3D" w:rsidP="00FF14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0B1D3D" w:rsidRPr="005B5C39" w:rsidTr="007E7972">
        <w:tc>
          <w:tcPr>
            <w:tcW w:w="1757" w:type="dxa"/>
            <w:tcBorders>
              <w:left w:val="nil"/>
            </w:tcBorders>
          </w:tcPr>
          <w:p w:rsidR="000B1D3D" w:rsidRPr="00257C7A" w:rsidRDefault="000B1D3D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</w:tcPr>
          <w:p w:rsidR="000B1D3D" w:rsidRPr="00257C7A" w:rsidRDefault="000B1D3D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B1D3D" w:rsidRPr="00257C7A" w:rsidRDefault="000B1D3D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0B1D3D" w:rsidRPr="00257C7A" w:rsidRDefault="000B1D3D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0B1D3D" w:rsidRPr="00257C7A" w:rsidRDefault="000B1D3D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7" w:type="dxa"/>
            <w:tcBorders>
              <w:right w:val="nil"/>
            </w:tcBorders>
          </w:tcPr>
          <w:p w:rsidR="000B1D3D" w:rsidRPr="00257C7A" w:rsidRDefault="000B1D3D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D3D" w:rsidRPr="005B5C39" w:rsidTr="007E7972"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B5C39" w:rsidRPr="00257C7A" w:rsidRDefault="005B5C39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D3D" w:rsidRPr="00257C7A" w:rsidRDefault="000B1D3D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 xml:space="preserve">I. Открытость и доступность информации об организации </w:t>
            </w:r>
          </w:p>
          <w:p w:rsidR="005B5C39" w:rsidRPr="00257C7A" w:rsidRDefault="005B5C39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D3D" w:rsidRPr="005B5C39" w:rsidTr="007E7972">
        <w:tc>
          <w:tcPr>
            <w:tcW w:w="1757" w:type="dxa"/>
            <w:tcBorders>
              <w:left w:val="nil"/>
            </w:tcBorders>
          </w:tcPr>
          <w:p w:rsidR="000B1D3D" w:rsidRPr="00257C7A" w:rsidRDefault="00D647E0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Привести количество материалов, размещенных на официальном сайте организации к количеству, установленному нормативными правовыми актами</w:t>
            </w:r>
          </w:p>
          <w:p w:rsidR="005B5C39" w:rsidRPr="00257C7A" w:rsidRDefault="005B5C39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</w:tcPr>
          <w:p w:rsidR="000B1D3D" w:rsidRPr="00257C7A" w:rsidRDefault="00D647E0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Размещение нормативных документов и локальных актов</w:t>
            </w:r>
          </w:p>
        </w:tc>
        <w:tc>
          <w:tcPr>
            <w:tcW w:w="850" w:type="dxa"/>
          </w:tcPr>
          <w:p w:rsidR="000B1D3D" w:rsidRPr="00257C7A" w:rsidRDefault="00FF1414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 w:rsidR="00D647E0" w:rsidRPr="00257C7A">
              <w:rPr>
                <w:rFonts w:ascii="Times New Roman" w:hAnsi="Times New Roman" w:cs="Times New Roman"/>
                <w:sz w:val="22"/>
                <w:szCs w:val="22"/>
              </w:rPr>
              <w:t>месяца</w:t>
            </w:r>
          </w:p>
        </w:tc>
        <w:tc>
          <w:tcPr>
            <w:tcW w:w="1361" w:type="dxa"/>
          </w:tcPr>
          <w:p w:rsidR="000B1D3D" w:rsidRPr="00257C7A" w:rsidRDefault="00751E47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Суржиков Юрий Ильич</w:t>
            </w:r>
          </w:p>
          <w:p w:rsidR="00751E47" w:rsidRPr="00257C7A" w:rsidRDefault="00751E47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Программист</w:t>
            </w:r>
          </w:p>
        </w:tc>
        <w:tc>
          <w:tcPr>
            <w:tcW w:w="1680" w:type="dxa"/>
          </w:tcPr>
          <w:p w:rsidR="000B1D3D" w:rsidRPr="00257C7A" w:rsidRDefault="00D647E0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Внесены недостающие сведения</w:t>
            </w:r>
          </w:p>
        </w:tc>
        <w:tc>
          <w:tcPr>
            <w:tcW w:w="1497" w:type="dxa"/>
            <w:tcBorders>
              <w:right w:val="nil"/>
            </w:tcBorders>
          </w:tcPr>
          <w:p w:rsidR="000B1D3D" w:rsidRPr="00257C7A" w:rsidRDefault="00FF1414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Первое полугодие</w:t>
            </w:r>
          </w:p>
        </w:tc>
      </w:tr>
      <w:tr w:rsidR="000B1D3D" w:rsidRPr="005B5C39" w:rsidTr="007E7972"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B5C39" w:rsidRPr="00257C7A" w:rsidRDefault="005B5C39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D3D" w:rsidRPr="00257C7A" w:rsidRDefault="000B1D3D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II. Комфортность условий предоставления услуг</w:t>
            </w:r>
          </w:p>
          <w:p w:rsidR="005B5C39" w:rsidRPr="00257C7A" w:rsidRDefault="005B5C39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D3D" w:rsidRPr="005B5C39" w:rsidTr="007E7972">
        <w:tc>
          <w:tcPr>
            <w:tcW w:w="1757" w:type="dxa"/>
            <w:tcBorders>
              <w:left w:val="nil"/>
            </w:tcBorders>
          </w:tcPr>
          <w:p w:rsidR="000B1D3D" w:rsidRPr="00257C7A" w:rsidRDefault="00E333E1" w:rsidP="00E333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78" w:type="dxa"/>
          </w:tcPr>
          <w:p w:rsidR="000B1D3D" w:rsidRPr="00257C7A" w:rsidRDefault="00E333E1" w:rsidP="00E333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B1D3D" w:rsidRPr="00257C7A" w:rsidRDefault="00E333E1" w:rsidP="00E333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1" w:type="dxa"/>
          </w:tcPr>
          <w:p w:rsidR="00751E47" w:rsidRPr="00257C7A" w:rsidRDefault="00E333E1" w:rsidP="00E333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</w:tcPr>
          <w:p w:rsidR="000B1D3D" w:rsidRPr="00257C7A" w:rsidRDefault="00E333E1" w:rsidP="00E333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right w:val="nil"/>
            </w:tcBorders>
          </w:tcPr>
          <w:p w:rsidR="000B1D3D" w:rsidRPr="00257C7A" w:rsidRDefault="00E333E1" w:rsidP="00E333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1D3D" w:rsidRPr="005B5C39" w:rsidTr="007E7972"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B5C39" w:rsidRPr="00257C7A" w:rsidRDefault="005B5C39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C39" w:rsidRPr="00257C7A" w:rsidRDefault="005B5C39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D3D" w:rsidRPr="00257C7A" w:rsidRDefault="000B1D3D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III. Доступность услуг для инвалидов</w:t>
            </w:r>
          </w:p>
          <w:p w:rsidR="005B5C39" w:rsidRPr="00257C7A" w:rsidRDefault="005B5C39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D3D" w:rsidRPr="005B5C39" w:rsidTr="007E7972">
        <w:tc>
          <w:tcPr>
            <w:tcW w:w="1757" w:type="dxa"/>
            <w:tcBorders>
              <w:left w:val="nil"/>
            </w:tcBorders>
          </w:tcPr>
          <w:p w:rsidR="000B1D3D" w:rsidRPr="00257C7A" w:rsidRDefault="00D647E0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 xml:space="preserve">Дооборудовать помещения организации и прилегающей к ней </w:t>
            </w:r>
            <w:r w:rsidR="0033508B" w:rsidRPr="00257C7A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 xml:space="preserve"> с учетом доступности для инвалидов</w:t>
            </w:r>
          </w:p>
        </w:tc>
        <w:tc>
          <w:tcPr>
            <w:tcW w:w="2778" w:type="dxa"/>
          </w:tcPr>
          <w:p w:rsidR="000B1D3D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</w:t>
            </w:r>
            <w:r w:rsidR="0033508B" w:rsidRPr="00257C7A">
              <w:rPr>
                <w:rFonts w:ascii="Times New Roman" w:hAnsi="Times New Roman" w:cs="Times New Roman"/>
                <w:sz w:val="22"/>
                <w:szCs w:val="22"/>
              </w:rPr>
              <w:t>помещения</w:t>
            </w: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 xml:space="preserve"> и прилегающей территории с учетом доступности для инвалидов</w:t>
            </w:r>
          </w:p>
        </w:tc>
        <w:tc>
          <w:tcPr>
            <w:tcW w:w="850" w:type="dxa"/>
          </w:tcPr>
          <w:p w:rsidR="000B1D3D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Второе полугодие 2020г.</w:t>
            </w:r>
          </w:p>
        </w:tc>
        <w:tc>
          <w:tcPr>
            <w:tcW w:w="1361" w:type="dxa"/>
          </w:tcPr>
          <w:p w:rsidR="00D647E0" w:rsidRPr="00257C7A" w:rsidRDefault="00D647E0" w:rsidP="00D64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Голенков</w:t>
            </w:r>
            <w:proofErr w:type="spellEnd"/>
            <w:r w:rsidRPr="00257C7A">
              <w:rPr>
                <w:rFonts w:ascii="Times New Roman" w:hAnsi="Times New Roman" w:cs="Times New Roman"/>
                <w:sz w:val="22"/>
                <w:szCs w:val="22"/>
              </w:rPr>
              <w:t xml:space="preserve"> Михаил Васильевич</w:t>
            </w:r>
          </w:p>
          <w:p w:rsidR="00751E47" w:rsidRPr="00257C7A" w:rsidRDefault="00D647E0" w:rsidP="00D64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Зам. директора по АХР</w:t>
            </w:r>
          </w:p>
        </w:tc>
        <w:tc>
          <w:tcPr>
            <w:tcW w:w="1680" w:type="dxa"/>
          </w:tcPr>
          <w:p w:rsidR="0033508B" w:rsidRPr="00257C7A" w:rsidRDefault="0033508B" w:rsidP="003350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1.Учебные помещения размещены на первом этаже.</w:t>
            </w:r>
          </w:p>
          <w:p w:rsidR="0033508B" w:rsidRPr="00257C7A" w:rsidRDefault="0033508B" w:rsidP="003350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2.Установлена кнопка вызова персонала.</w:t>
            </w:r>
          </w:p>
          <w:p w:rsidR="0033508B" w:rsidRPr="00257C7A" w:rsidRDefault="0033508B" w:rsidP="003350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3.Оборудована стоянка для автомобилей.</w:t>
            </w:r>
          </w:p>
        </w:tc>
        <w:tc>
          <w:tcPr>
            <w:tcW w:w="1497" w:type="dxa"/>
            <w:tcBorders>
              <w:right w:val="nil"/>
            </w:tcBorders>
          </w:tcPr>
          <w:p w:rsidR="000B1D3D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30.09.2020</w:t>
            </w:r>
          </w:p>
        </w:tc>
      </w:tr>
      <w:tr w:rsidR="000B1D3D" w:rsidRPr="005B5C39" w:rsidTr="007E7972">
        <w:tc>
          <w:tcPr>
            <w:tcW w:w="1757" w:type="dxa"/>
            <w:tcBorders>
              <w:left w:val="nil"/>
            </w:tcBorders>
          </w:tcPr>
          <w:p w:rsidR="000B1D3D" w:rsidRPr="00257C7A" w:rsidRDefault="00D647E0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ширить перечень условий доступности, позволяющих инвалидам получать услуги наравне с другими</w:t>
            </w:r>
          </w:p>
          <w:p w:rsidR="005B5C39" w:rsidRPr="00257C7A" w:rsidRDefault="005B5C39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</w:tcPr>
          <w:p w:rsidR="000B1D3D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Расширение для инвалидов перечня условий доступности для инвалидов</w:t>
            </w:r>
          </w:p>
        </w:tc>
        <w:tc>
          <w:tcPr>
            <w:tcW w:w="850" w:type="dxa"/>
          </w:tcPr>
          <w:p w:rsidR="000B1D3D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Второе полугодие 2020г</w:t>
            </w:r>
          </w:p>
        </w:tc>
        <w:tc>
          <w:tcPr>
            <w:tcW w:w="1361" w:type="dxa"/>
          </w:tcPr>
          <w:p w:rsidR="00D647E0" w:rsidRPr="00257C7A" w:rsidRDefault="00D647E0" w:rsidP="00D64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Пляхотко</w:t>
            </w:r>
            <w:proofErr w:type="spellEnd"/>
            <w:r w:rsidRPr="00257C7A">
              <w:rPr>
                <w:rFonts w:ascii="Times New Roman" w:hAnsi="Times New Roman" w:cs="Times New Roman"/>
                <w:sz w:val="22"/>
                <w:szCs w:val="22"/>
              </w:rPr>
              <w:t xml:space="preserve"> Сергей Вячеславович </w:t>
            </w:r>
          </w:p>
          <w:p w:rsidR="000B1D3D" w:rsidRPr="00257C7A" w:rsidRDefault="00D647E0" w:rsidP="00D64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Руководитель УЦПК</w:t>
            </w:r>
          </w:p>
        </w:tc>
        <w:tc>
          <w:tcPr>
            <w:tcW w:w="1680" w:type="dxa"/>
          </w:tcPr>
          <w:p w:rsidR="000B1D3D" w:rsidRPr="00257C7A" w:rsidRDefault="0033508B" w:rsidP="007E79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Организовано электронное обучение.</w:t>
            </w:r>
          </w:p>
        </w:tc>
        <w:tc>
          <w:tcPr>
            <w:tcW w:w="1497" w:type="dxa"/>
            <w:tcBorders>
              <w:right w:val="nil"/>
            </w:tcBorders>
          </w:tcPr>
          <w:p w:rsidR="000B1D3D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30.09.2020г.</w:t>
            </w:r>
          </w:p>
        </w:tc>
      </w:tr>
      <w:tr w:rsidR="000B1D3D" w:rsidRPr="005B5C39" w:rsidTr="007E7972"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B5C39" w:rsidRPr="00257C7A" w:rsidRDefault="005B5C39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D3D" w:rsidRPr="00257C7A" w:rsidRDefault="000B1D3D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 xml:space="preserve">IV. Доброжелательность, вежливость работников организации </w:t>
            </w:r>
          </w:p>
          <w:p w:rsidR="005B5C39" w:rsidRPr="00257C7A" w:rsidRDefault="005B5C39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D3D" w:rsidRPr="005B5C39" w:rsidTr="007E7972">
        <w:tc>
          <w:tcPr>
            <w:tcW w:w="1757" w:type="dxa"/>
            <w:tcBorders>
              <w:left w:val="nil"/>
            </w:tcBorders>
          </w:tcPr>
          <w:p w:rsidR="000B1D3D" w:rsidRPr="00257C7A" w:rsidRDefault="00D647E0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Рекомендовано проведение лекций для работников, осуществляющих дистанционные формы взаимодействия, на тему «Этика в деятельности работника образования».</w:t>
            </w:r>
          </w:p>
          <w:p w:rsidR="005B5C39" w:rsidRPr="00257C7A" w:rsidRDefault="005B5C39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</w:tcPr>
          <w:p w:rsidR="000B1D3D" w:rsidRPr="00257C7A" w:rsidRDefault="00D647E0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Проведение лекций для работников, осуществляющих дистанционные формы взаимодействия, на тему «Этика в деятельности работника образования».</w:t>
            </w:r>
          </w:p>
        </w:tc>
        <w:tc>
          <w:tcPr>
            <w:tcW w:w="850" w:type="dxa"/>
          </w:tcPr>
          <w:p w:rsidR="000B1D3D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361" w:type="dxa"/>
          </w:tcPr>
          <w:p w:rsidR="000B1D3D" w:rsidRPr="00257C7A" w:rsidRDefault="00751E47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Ковалева Мария Владимировна</w:t>
            </w:r>
          </w:p>
          <w:p w:rsidR="00082AD7" w:rsidRPr="00257C7A" w:rsidRDefault="00082AD7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Педагог - психолог</w:t>
            </w:r>
          </w:p>
        </w:tc>
        <w:tc>
          <w:tcPr>
            <w:tcW w:w="1680" w:type="dxa"/>
          </w:tcPr>
          <w:p w:rsidR="000B1D3D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Проведены лекции для работников, осуществляющих дистанционные формы взаимодействия на тему «Этика в деятельности работника образования»,</w:t>
            </w:r>
          </w:p>
        </w:tc>
        <w:tc>
          <w:tcPr>
            <w:tcW w:w="1497" w:type="dxa"/>
            <w:tcBorders>
              <w:right w:val="nil"/>
            </w:tcBorders>
          </w:tcPr>
          <w:p w:rsidR="000B1D3D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Июнь,</w:t>
            </w:r>
          </w:p>
          <w:p w:rsidR="007E7972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  <w:p w:rsidR="007E7972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</w:tr>
      <w:tr w:rsidR="000B1D3D" w:rsidRPr="005B5C39" w:rsidTr="007E7972">
        <w:tc>
          <w:tcPr>
            <w:tcW w:w="1757" w:type="dxa"/>
            <w:tcBorders>
              <w:left w:val="nil"/>
            </w:tcBorders>
          </w:tcPr>
          <w:p w:rsidR="000B1D3D" w:rsidRPr="00257C7A" w:rsidRDefault="00D647E0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Рекомендовано проведение лекций для работников, осуществляющих непосредственное осуществление образовательной деятельности.</w:t>
            </w:r>
          </w:p>
          <w:p w:rsidR="005B5C39" w:rsidRPr="00257C7A" w:rsidRDefault="005B5C39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</w:tcPr>
          <w:p w:rsidR="000B1D3D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Проведение лекций для работников, осуществляющих непосредственное осуществление образовательной деятельности</w:t>
            </w:r>
          </w:p>
        </w:tc>
        <w:tc>
          <w:tcPr>
            <w:tcW w:w="850" w:type="dxa"/>
          </w:tcPr>
          <w:p w:rsidR="000B1D3D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361" w:type="dxa"/>
          </w:tcPr>
          <w:p w:rsidR="00D647E0" w:rsidRPr="00257C7A" w:rsidRDefault="00D647E0" w:rsidP="00D64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Ковалева Мария Владимировна</w:t>
            </w:r>
          </w:p>
          <w:p w:rsidR="000B1D3D" w:rsidRPr="00257C7A" w:rsidRDefault="00D647E0" w:rsidP="00D64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Педагог - психолог</w:t>
            </w:r>
          </w:p>
        </w:tc>
        <w:tc>
          <w:tcPr>
            <w:tcW w:w="1680" w:type="dxa"/>
          </w:tcPr>
          <w:p w:rsidR="000B1D3D" w:rsidRPr="00257C7A" w:rsidRDefault="007E7972" w:rsidP="007E79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проведены лекции для работников, осуществляющих непосредственное осуществление образовательной деятельности</w:t>
            </w:r>
          </w:p>
        </w:tc>
        <w:tc>
          <w:tcPr>
            <w:tcW w:w="1497" w:type="dxa"/>
            <w:tcBorders>
              <w:right w:val="nil"/>
            </w:tcBorders>
          </w:tcPr>
          <w:p w:rsidR="000B1D3D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 xml:space="preserve">Июнь </w:t>
            </w:r>
          </w:p>
          <w:p w:rsidR="007E7972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  <w:p w:rsidR="007E7972" w:rsidRPr="00257C7A" w:rsidRDefault="007E7972" w:rsidP="00FF1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  <w:tr w:rsidR="000B1D3D" w:rsidRPr="005B5C39" w:rsidTr="007E7972"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B5C39" w:rsidRPr="00257C7A" w:rsidRDefault="005B5C39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D3D" w:rsidRPr="00257C7A" w:rsidRDefault="000B1D3D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V. Удовлетворенность условиями оказания услуг</w:t>
            </w:r>
          </w:p>
          <w:p w:rsidR="005B5C39" w:rsidRPr="00257C7A" w:rsidRDefault="005B5C39" w:rsidP="00FF14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D3D" w:rsidRPr="005B5C39" w:rsidTr="007E7972">
        <w:tc>
          <w:tcPr>
            <w:tcW w:w="1757" w:type="dxa"/>
            <w:tcBorders>
              <w:left w:val="nil"/>
            </w:tcBorders>
          </w:tcPr>
          <w:p w:rsidR="000B1D3D" w:rsidRPr="00257C7A" w:rsidRDefault="00E333E1" w:rsidP="00E333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78" w:type="dxa"/>
          </w:tcPr>
          <w:p w:rsidR="000B1D3D" w:rsidRPr="00257C7A" w:rsidRDefault="00E333E1" w:rsidP="00E333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B1D3D" w:rsidRPr="00257C7A" w:rsidRDefault="00E333E1" w:rsidP="00E333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1" w:type="dxa"/>
          </w:tcPr>
          <w:p w:rsidR="000B1D3D" w:rsidRPr="00257C7A" w:rsidRDefault="00E333E1" w:rsidP="00E333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</w:tcPr>
          <w:p w:rsidR="000B1D3D" w:rsidRPr="00257C7A" w:rsidRDefault="00E333E1" w:rsidP="00E333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right w:val="nil"/>
            </w:tcBorders>
          </w:tcPr>
          <w:p w:rsidR="000B1D3D" w:rsidRPr="00257C7A" w:rsidRDefault="00E333E1" w:rsidP="00E333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3344D" w:rsidRPr="005B5C39" w:rsidRDefault="0063344D" w:rsidP="0063344D">
      <w:pPr>
        <w:rPr>
          <w:sz w:val="24"/>
          <w:szCs w:val="24"/>
        </w:rPr>
      </w:pPr>
    </w:p>
    <w:p w:rsidR="00D74AD9" w:rsidRDefault="005B5C39" w:rsidP="000B1D3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9495" cy="2487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4AD9" w:rsidSect="00D647E0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18C"/>
    <w:multiLevelType w:val="hybridMultilevel"/>
    <w:tmpl w:val="C4FCA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3B42"/>
    <w:multiLevelType w:val="hybridMultilevel"/>
    <w:tmpl w:val="04105382"/>
    <w:lvl w:ilvl="0" w:tplc="95DED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9F2"/>
    <w:multiLevelType w:val="hybridMultilevel"/>
    <w:tmpl w:val="064AA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558D"/>
    <w:multiLevelType w:val="hybridMultilevel"/>
    <w:tmpl w:val="B1DE1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13BC"/>
    <w:multiLevelType w:val="hybridMultilevel"/>
    <w:tmpl w:val="D6A64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636C1"/>
    <w:multiLevelType w:val="hybridMultilevel"/>
    <w:tmpl w:val="146CE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D7ED4"/>
    <w:multiLevelType w:val="hybridMultilevel"/>
    <w:tmpl w:val="064AA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11CEE"/>
    <w:multiLevelType w:val="hybridMultilevel"/>
    <w:tmpl w:val="5EB8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4009"/>
    <w:multiLevelType w:val="hybridMultilevel"/>
    <w:tmpl w:val="C8C83BF0"/>
    <w:lvl w:ilvl="0" w:tplc="95DED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962BE"/>
    <w:multiLevelType w:val="hybridMultilevel"/>
    <w:tmpl w:val="BCE4F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51136"/>
    <w:multiLevelType w:val="hybridMultilevel"/>
    <w:tmpl w:val="0BFAD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9178E"/>
    <w:multiLevelType w:val="hybridMultilevel"/>
    <w:tmpl w:val="66D0D0AC"/>
    <w:lvl w:ilvl="0" w:tplc="9BB280C4">
      <w:start w:val="1"/>
      <w:numFmt w:val="decimal"/>
      <w:lvlText w:val="%1.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542975ED"/>
    <w:multiLevelType w:val="hybridMultilevel"/>
    <w:tmpl w:val="2D6E3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F7521"/>
    <w:multiLevelType w:val="hybridMultilevel"/>
    <w:tmpl w:val="94F04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83CE3"/>
    <w:multiLevelType w:val="hybridMultilevel"/>
    <w:tmpl w:val="D1FA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96BEA"/>
    <w:multiLevelType w:val="hybridMultilevel"/>
    <w:tmpl w:val="9FD0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D3049"/>
    <w:multiLevelType w:val="hybridMultilevel"/>
    <w:tmpl w:val="1A0EC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9"/>
  </w:num>
  <w:num w:numId="5">
    <w:abstractNumId w:val="13"/>
  </w:num>
  <w:num w:numId="6">
    <w:abstractNumId w:val="15"/>
  </w:num>
  <w:num w:numId="7">
    <w:abstractNumId w:val="4"/>
  </w:num>
  <w:num w:numId="8">
    <w:abstractNumId w:val="12"/>
  </w:num>
  <w:num w:numId="9">
    <w:abstractNumId w:val="5"/>
  </w:num>
  <w:num w:numId="10">
    <w:abstractNumId w:val="0"/>
  </w:num>
  <w:num w:numId="11">
    <w:abstractNumId w:val="14"/>
  </w:num>
  <w:num w:numId="12">
    <w:abstractNumId w:val="2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E0528F"/>
    <w:rsid w:val="0005740C"/>
    <w:rsid w:val="00076DFF"/>
    <w:rsid w:val="000815BB"/>
    <w:rsid w:val="00082A63"/>
    <w:rsid w:val="00082AD7"/>
    <w:rsid w:val="000A3129"/>
    <w:rsid w:val="000A6D23"/>
    <w:rsid w:val="000B1D3D"/>
    <w:rsid w:val="000C19AC"/>
    <w:rsid w:val="000C737C"/>
    <w:rsid w:val="000E1345"/>
    <w:rsid w:val="0011326B"/>
    <w:rsid w:val="0014341F"/>
    <w:rsid w:val="0017617B"/>
    <w:rsid w:val="001B6862"/>
    <w:rsid w:val="00227935"/>
    <w:rsid w:val="0023203E"/>
    <w:rsid w:val="0024762E"/>
    <w:rsid w:val="00252A3F"/>
    <w:rsid w:val="00257C7A"/>
    <w:rsid w:val="002B0930"/>
    <w:rsid w:val="002B0F93"/>
    <w:rsid w:val="002C440B"/>
    <w:rsid w:val="002E45FE"/>
    <w:rsid w:val="002E6330"/>
    <w:rsid w:val="0033508B"/>
    <w:rsid w:val="003521B0"/>
    <w:rsid w:val="00396DFF"/>
    <w:rsid w:val="003C1376"/>
    <w:rsid w:val="003D6754"/>
    <w:rsid w:val="003F1B08"/>
    <w:rsid w:val="00400A0B"/>
    <w:rsid w:val="004250E8"/>
    <w:rsid w:val="00426C62"/>
    <w:rsid w:val="004479F2"/>
    <w:rsid w:val="00451DFB"/>
    <w:rsid w:val="00464B07"/>
    <w:rsid w:val="004F18D1"/>
    <w:rsid w:val="00503D6A"/>
    <w:rsid w:val="005251F5"/>
    <w:rsid w:val="00574CE4"/>
    <w:rsid w:val="00594400"/>
    <w:rsid w:val="005B5C39"/>
    <w:rsid w:val="0063344D"/>
    <w:rsid w:val="006848C7"/>
    <w:rsid w:val="006A3949"/>
    <w:rsid w:val="00707187"/>
    <w:rsid w:val="00707F1F"/>
    <w:rsid w:val="007429F8"/>
    <w:rsid w:val="00751E47"/>
    <w:rsid w:val="00766311"/>
    <w:rsid w:val="007956BB"/>
    <w:rsid w:val="007D5624"/>
    <w:rsid w:val="007E7972"/>
    <w:rsid w:val="008028B8"/>
    <w:rsid w:val="00845548"/>
    <w:rsid w:val="008764DD"/>
    <w:rsid w:val="00923534"/>
    <w:rsid w:val="00935D1F"/>
    <w:rsid w:val="009906DD"/>
    <w:rsid w:val="009A3FC4"/>
    <w:rsid w:val="009B7D66"/>
    <w:rsid w:val="009E682D"/>
    <w:rsid w:val="00A044C4"/>
    <w:rsid w:val="00A2017F"/>
    <w:rsid w:val="00B0578C"/>
    <w:rsid w:val="00B064D2"/>
    <w:rsid w:val="00B152D7"/>
    <w:rsid w:val="00B47482"/>
    <w:rsid w:val="00B5520D"/>
    <w:rsid w:val="00B73E8C"/>
    <w:rsid w:val="00B91C94"/>
    <w:rsid w:val="00B97021"/>
    <w:rsid w:val="00BB0F1D"/>
    <w:rsid w:val="00BB3D2C"/>
    <w:rsid w:val="00BB67AE"/>
    <w:rsid w:val="00BC2DF4"/>
    <w:rsid w:val="00BD0D38"/>
    <w:rsid w:val="00BD154C"/>
    <w:rsid w:val="00BD71D1"/>
    <w:rsid w:val="00BF490A"/>
    <w:rsid w:val="00C244B1"/>
    <w:rsid w:val="00C30B93"/>
    <w:rsid w:val="00C95457"/>
    <w:rsid w:val="00CC5EF9"/>
    <w:rsid w:val="00CF39AA"/>
    <w:rsid w:val="00D132E0"/>
    <w:rsid w:val="00D407C5"/>
    <w:rsid w:val="00D47349"/>
    <w:rsid w:val="00D647E0"/>
    <w:rsid w:val="00D719B2"/>
    <w:rsid w:val="00D74AD9"/>
    <w:rsid w:val="00DF4454"/>
    <w:rsid w:val="00DF7B5B"/>
    <w:rsid w:val="00E0528F"/>
    <w:rsid w:val="00E333E1"/>
    <w:rsid w:val="00E47654"/>
    <w:rsid w:val="00E516AE"/>
    <w:rsid w:val="00E86756"/>
    <w:rsid w:val="00E9171E"/>
    <w:rsid w:val="00EB49A3"/>
    <w:rsid w:val="00EC4C74"/>
    <w:rsid w:val="00F01BDE"/>
    <w:rsid w:val="00F02DAA"/>
    <w:rsid w:val="00F760A5"/>
    <w:rsid w:val="00F91942"/>
    <w:rsid w:val="00FA19F3"/>
    <w:rsid w:val="00FB106A"/>
    <w:rsid w:val="00FB5A42"/>
    <w:rsid w:val="00FF1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0528F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E0528F"/>
    <w:pPr>
      <w:spacing w:after="160" w:line="240" w:lineRule="exact"/>
    </w:pPr>
  </w:style>
  <w:style w:type="paragraph" w:styleId="a4">
    <w:name w:val="Balloon Text"/>
    <w:basedOn w:val="a"/>
    <w:semiHidden/>
    <w:rsid w:val="00EC4C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7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a"/>
    <w:rsid w:val="00F02DA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F02DAA"/>
    <w:rPr>
      <w:b/>
      <w:bCs/>
    </w:rPr>
  </w:style>
  <w:style w:type="paragraph" w:customStyle="1" w:styleId="ConsPlusNormal">
    <w:name w:val="ConsPlusNormal"/>
    <w:rsid w:val="00B057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057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9E682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E81A-8036-4783-8F4B-8543ACDE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</dc:creator>
  <cp:lastModifiedBy>Ирина Владимировна</cp:lastModifiedBy>
  <cp:revision>7</cp:revision>
  <cp:lastPrinted>2019-06-24T08:55:00Z</cp:lastPrinted>
  <dcterms:created xsi:type="dcterms:W3CDTF">2019-06-24T12:13:00Z</dcterms:created>
  <dcterms:modified xsi:type="dcterms:W3CDTF">2019-10-16T14:07:00Z</dcterms:modified>
</cp:coreProperties>
</file>